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bookmarkStart w:id="0" w:name="_GoBack"/>
      <w:bookmarkEnd w:id="0"/>
      <w:r w:rsidRPr="00D929DE">
        <w:rPr>
          <w:rFonts w:ascii="Times New Roman" w:hAnsi="Times New Roman"/>
          <w:szCs w:val="24"/>
          <w:lang w:eastAsia="tr-TR"/>
        </w:rPr>
        <w:t xml:space="preserve">Makinedeki toz ve talaşları temizleyiniz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Makinede çalışanı rahatsız etmeyiniz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Çalışırken iş parçasını sağlamca bir sipere dayayınız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Baskı takozunu elinizde sağlam bir şekilde tutunuz. Parça üzerinde çalışırken baskı takozunu bir elinizle sıkıca kavrayın, diğer eliniz ile de alt tablayı hareket ettirin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Elinizi zımpara bandına yaklaştırmayın, çalışırken zımpara bandına dokunmayın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Alt tabla yükseklik ayarını parçaya göre yapın, yükseklik kontrolünü yapmadan makineyi kullanmayın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Baskı takozunun 1/3’ünden fazlasının iş parçası üzerinden taşmamasına dikkat ediniz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Çalışmaya başlamadan önce bant zımpara gerginliğini, yırtık olmadığını kontrol ediniz. </w:t>
      </w:r>
    </w:p>
    <w:p w:rsidR="007E57D7" w:rsidRPr="00FA3CC6" w:rsidRDefault="007E57D7" w:rsidP="00BF7A0B">
      <w:pPr>
        <w:jc w:val="both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EE" w:rsidRDefault="001435EE">
      <w:r>
        <w:separator/>
      </w:r>
    </w:p>
  </w:endnote>
  <w:endnote w:type="continuationSeparator" w:id="1">
    <w:p w:rsidR="001435EE" w:rsidRDefault="00143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4768B7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61" w:rsidRDefault="0087046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EE" w:rsidRDefault="001435EE">
      <w:r>
        <w:separator/>
      </w:r>
    </w:p>
  </w:footnote>
  <w:footnote w:type="continuationSeparator" w:id="1">
    <w:p w:rsidR="001435EE" w:rsidRDefault="00143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4768B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870461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6E24D7" w:rsidRDefault="00870461" w:rsidP="006E24D7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6E24D7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6E24D7" w:rsidP="006E24D7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CC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24915">
            <w:rPr>
              <w:rFonts w:ascii="Times New Roman" w:hAnsi="Times New Roman"/>
              <w:noProof/>
              <w:position w:val="-28"/>
              <w:sz w:val="20"/>
            </w:rPr>
            <w:t>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0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8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4768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4768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7046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768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4768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4768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7046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768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130758" w:rsidRPr="00130758" w:rsidRDefault="00130758" w:rsidP="00130758">
          <w:pPr>
            <w:pStyle w:val="Balk2"/>
            <w:spacing w:before="240" w:after="240"/>
            <w:jc w:val="center"/>
            <w:rPr>
              <w:rFonts w:ascii="Times New Roman" w:eastAsia="Times New Roman" w:hAnsi="Times New Roman" w:cs="Times New Roman"/>
              <w:bCs w:val="0"/>
              <w:color w:val="auto"/>
              <w:sz w:val="20"/>
              <w:szCs w:val="20"/>
            </w:rPr>
          </w:pPr>
          <w:r w:rsidRPr="00130758">
            <w:rPr>
              <w:rFonts w:ascii="Times New Roman" w:eastAsia="Times New Roman" w:hAnsi="Times New Roman" w:cs="Times New Roman"/>
              <w:bCs w:val="0"/>
              <w:color w:val="auto"/>
              <w:sz w:val="20"/>
              <w:szCs w:val="20"/>
            </w:rPr>
            <w:t>Bant Zımpara Makinesi Kullanım Talimatı</w:t>
          </w:r>
        </w:p>
        <w:p w:rsidR="00960B88" w:rsidRPr="007E57D7" w:rsidRDefault="00960B88" w:rsidP="00130758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61" w:rsidRDefault="0087046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77326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97709"/>
    <w:rsid w:val="000B7CF3"/>
    <w:rsid w:val="000D1503"/>
    <w:rsid w:val="000D54D9"/>
    <w:rsid w:val="00122899"/>
    <w:rsid w:val="00130758"/>
    <w:rsid w:val="00136CD1"/>
    <w:rsid w:val="001435EE"/>
    <w:rsid w:val="0014403E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732B1"/>
    <w:rsid w:val="004768B7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4D7"/>
    <w:rsid w:val="006E2E3E"/>
    <w:rsid w:val="006F0EE8"/>
    <w:rsid w:val="006F3C80"/>
    <w:rsid w:val="006F6120"/>
    <w:rsid w:val="00707F57"/>
    <w:rsid w:val="00724915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70461"/>
    <w:rsid w:val="008B395A"/>
    <w:rsid w:val="00960B88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51A04"/>
    <w:rsid w:val="00B8479A"/>
    <w:rsid w:val="00BA0BCB"/>
    <w:rsid w:val="00BB0DA7"/>
    <w:rsid w:val="00BC4DCC"/>
    <w:rsid w:val="00BE2E6D"/>
    <w:rsid w:val="00BF038E"/>
    <w:rsid w:val="00BF7A0B"/>
    <w:rsid w:val="00C436F8"/>
    <w:rsid w:val="00C84FF6"/>
    <w:rsid w:val="00C941AD"/>
    <w:rsid w:val="00C9575D"/>
    <w:rsid w:val="00CA42BC"/>
    <w:rsid w:val="00CB4A93"/>
    <w:rsid w:val="00CD7B6B"/>
    <w:rsid w:val="00CF6068"/>
    <w:rsid w:val="00D027C7"/>
    <w:rsid w:val="00D20E1C"/>
    <w:rsid w:val="00D3719C"/>
    <w:rsid w:val="00D929DE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B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768B7"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307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768B7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768B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768B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768B7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Balk2Char">
    <w:name w:val="Başlık 2 Char"/>
    <w:basedOn w:val="VarsaylanParagrafYazTipi"/>
    <w:link w:val="Balk2"/>
    <w:semiHidden/>
    <w:rsid w:val="00130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307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Balk2Char">
    <w:name w:val="Başlık 2 Char"/>
    <w:basedOn w:val="VarsaylanParagrafYazTipi"/>
    <w:link w:val="Balk2"/>
    <w:semiHidden/>
    <w:rsid w:val="00130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F3F4-305B-44BD-8E7D-B7EA77FB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23</cp:revision>
  <cp:lastPrinted>2010-12-20T21:35:00Z</cp:lastPrinted>
  <dcterms:created xsi:type="dcterms:W3CDTF">2016-03-28T12:45:00Z</dcterms:created>
  <dcterms:modified xsi:type="dcterms:W3CDTF">2020-02-18T11:17:00Z</dcterms:modified>
</cp:coreProperties>
</file>